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45" w:rsidRDefault="0021272D" w:rsidP="001221B3">
      <w:pPr>
        <w:pStyle w:val="Overskrift6"/>
        <w:tabs>
          <w:tab w:val="left" w:pos="3720"/>
          <w:tab w:val="left" w:pos="5991"/>
        </w:tabs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Dess</w:t>
      </w:r>
      <w:r w:rsidR="00357416">
        <w:rPr>
          <w:rFonts w:ascii="Copperplate Gothic Bold" w:hAnsi="Copperplate Gothic Bold"/>
        </w:rPr>
        <w:t>e</w:t>
      </w:r>
      <w:r>
        <w:rPr>
          <w:rFonts w:ascii="Copperplate Gothic Bold" w:hAnsi="Copperplate Gothic Bold"/>
        </w:rPr>
        <w:t>r</w:t>
      </w:r>
      <w:r w:rsidR="00357416">
        <w:rPr>
          <w:rFonts w:ascii="Copperplate Gothic Bold" w:hAnsi="Copperplate Gothic Bold"/>
        </w:rPr>
        <w:t>t</w:t>
      </w:r>
    </w:p>
    <w:p w:rsidR="00D031B6" w:rsidRDefault="00D031B6" w:rsidP="00C96677">
      <w:pPr>
        <w:pStyle w:val="Overskrift6"/>
        <w:tabs>
          <w:tab w:val="left" w:pos="3720"/>
          <w:tab w:val="center" w:pos="5233"/>
        </w:tabs>
        <w:rPr>
          <w:rFonts w:cs="Arial"/>
          <w:b/>
          <w:bCs/>
          <w:i/>
          <w:kern w:val="36"/>
          <w:sz w:val="32"/>
          <w:szCs w:val="32"/>
        </w:rPr>
      </w:pPr>
    </w:p>
    <w:p w:rsidR="00D031B6" w:rsidRPr="00D031B6" w:rsidRDefault="00357416" w:rsidP="009E330D">
      <w:pPr>
        <w:pStyle w:val="Overskrift6"/>
        <w:tabs>
          <w:tab w:val="left" w:pos="3720"/>
          <w:tab w:val="center" w:pos="5233"/>
        </w:tabs>
      </w:pPr>
      <w:r>
        <w:rPr>
          <w:rFonts w:ascii="Arial" w:hAnsi="Arial" w:cs="Arial"/>
          <w:b/>
          <w:bCs/>
          <w:i/>
          <w:color w:val="000000"/>
          <w:kern w:val="36"/>
          <w:sz w:val="32"/>
          <w:szCs w:val="32"/>
        </w:rPr>
        <w:t>G</w:t>
      </w:r>
      <w:r w:rsidR="0021272D">
        <w:rPr>
          <w:rFonts w:ascii="Arial" w:hAnsi="Arial" w:cs="Arial"/>
          <w:b/>
          <w:bCs/>
          <w:i/>
          <w:color w:val="000000"/>
          <w:kern w:val="36"/>
          <w:sz w:val="32"/>
          <w:szCs w:val="32"/>
        </w:rPr>
        <w:t>ulerodsdesse</w:t>
      </w:r>
      <w:r>
        <w:rPr>
          <w:rFonts w:ascii="Arial" w:hAnsi="Arial" w:cs="Arial"/>
          <w:b/>
          <w:bCs/>
          <w:i/>
          <w:color w:val="000000"/>
          <w:kern w:val="36"/>
          <w:sz w:val="32"/>
          <w:szCs w:val="32"/>
        </w:rPr>
        <w:t>r</w:t>
      </w:r>
      <w:r w:rsidR="0021272D">
        <w:rPr>
          <w:rFonts w:ascii="Arial" w:hAnsi="Arial" w:cs="Arial"/>
          <w:b/>
          <w:bCs/>
          <w:i/>
          <w:color w:val="000000"/>
          <w:kern w:val="36"/>
          <w:sz w:val="32"/>
          <w:szCs w:val="32"/>
        </w:rPr>
        <w:t>t</w:t>
      </w:r>
    </w:p>
    <w:tbl>
      <w:tblPr>
        <w:tblW w:w="9498" w:type="dxa"/>
        <w:tblInd w:w="637" w:type="dxa"/>
        <w:tblLayout w:type="fixed"/>
        <w:tblCellMar>
          <w:top w:w="57" w:type="dxa"/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249"/>
        <w:gridCol w:w="6338"/>
        <w:gridCol w:w="911"/>
      </w:tblGrid>
      <w:tr w:rsidR="00FC49A2" w:rsidTr="00425032">
        <w:trPr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FC49A2" w:rsidRPr="00E67B94" w:rsidRDefault="001F17FF" w:rsidP="00FB7493">
            <w:pPr>
              <w:tabs>
                <w:tab w:val="left" w:pos="2880"/>
              </w:tabs>
              <w:ind w:left="-70" w:firstLine="70"/>
              <w:jc w:val="center"/>
              <w:rPr>
                <w:b/>
                <w:i/>
                <w:iCs/>
              </w:rPr>
            </w:pPr>
            <w:r>
              <w:rPr>
                <w:b/>
                <w:bCs/>
              </w:rPr>
              <w:t xml:space="preserve">     </w:t>
            </w:r>
            <w:r w:rsidR="00FB7493">
              <w:rPr>
                <w:b/>
                <w:bCs/>
              </w:rPr>
              <w:t>Ingredienser</w:t>
            </w:r>
            <w:r w:rsidR="00FC49A2" w:rsidRPr="00E67B94">
              <w:rPr>
                <w:b/>
                <w:bCs/>
              </w:rPr>
              <w:t>:</w:t>
            </w:r>
          </w:p>
        </w:tc>
        <w:tc>
          <w:tcPr>
            <w:tcW w:w="7249" w:type="dxa"/>
            <w:gridSpan w:val="2"/>
            <w:shd w:val="clear" w:color="auto" w:fill="auto"/>
            <w:vAlign w:val="center"/>
          </w:tcPr>
          <w:p w:rsidR="00FC49A2" w:rsidRPr="00374DA1" w:rsidRDefault="00FC49A2" w:rsidP="0072688D">
            <w:pPr>
              <w:tabs>
                <w:tab w:val="left" w:pos="2880"/>
              </w:tabs>
              <w:jc w:val="right"/>
              <w:rPr>
                <w:b/>
                <w:i/>
                <w:iCs/>
              </w:rPr>
            </w:pPr>
            <w:r>
              <w:rPr>
                <w:b/>
                <w:bCs/>
              </w:rPr>
              <w:t>Antal personer: 4</w:t>
            </w:r>
          </w:p>
        </w:tc>
      </w:tr>
      <w:tr w:rsidR="00AA6E3A" w:rsidTr="00921C9B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Pr="005E7D41" w:rsidRDefault="0029665E" w:rsidP="00357416">
            <w:pPr>
              <w:spacing w:before="100" w:beforeAutospacing="1" w:after="100" w:afterAutospacing="1" w:line="288" w:lineRule="atLeast"/>
              <w:ind w:left="-1072" w:firstLine="488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>500 gr</w:t>
            </w:r>
            <w:r w:rsidR="00AA6E3A" w:rsidRPr="005E7D41">
              <w:rPr>
                <w:rFonts w:cs="Arial"/>
                <w:i/>
                <w:iCs/>
              </w:rPr>
              <w:t>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Pr="005E7D41" w:rsidRDefault="0029665E" w:rsidP="00661F84">
            <w:pPr>
              <w:tabs>
                <w:tab w:val="left" w:pos="2992"/>
              </w:tabs>
              <w:spacing w:before="100" w:beforeAutospacing="1" w:after="100" w:afterAutospacing="1" w:line="288" w:lineRule="atLeast"/>
              <w:ind w:right="589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>Gulerødder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Pr="005E7D41" w:rsidRDefault="0029665E" w:rsidP="00AA6E3A">
            <w:pPr>
              <w:spacing w:before="100" w:beforeAutospacing="1" w:after="100" w:afterAutospacing="1" w:line="288" w:lineRule="atLeast"/>
              <w:ind w:left="-1072" w:firstLine="488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>100 gr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Pr="005E7D41" w:rsidRDefault="0029665E" w:rsidP="00AA6E3A">
            <w:pPr>
              <w:tabs>
                <w:tab w:val="left" w:pos="2992"/>
              </w:tabs>
              <w:spacing w:before="100" w:beforeAutospacing="1" w:after="100" w:afterAutospacing="1" w:line="288" w:lineRule="atLeast"/>
              <w:ind w:right="589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>Dajm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Default="0029665E" w:rsidP="00104B4C">
            <w:pPr>
              <w:tabs>
                <w:tab w:val="left" w:pos="2880"/>
              </w:tabs>
              <w:spacing w:before="100" w:beforeAutospacing="1" w:after="100" w:afterAutospacing="1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0 gr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Default="0029665E" w:rsidP="00887317">
            <w:pPr>
              <w:pStyle w:val="Sidehoved"/>
              <w:tabs>
                <w:tab w:val="left" w:pos="288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kroner små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Default="0029665E" w:rsidP="00887317">
            <w:pPr>
              <w:tabs>
                <w:tab w:val="left" w:pos="2880"/>
              </w:tabs>
              <w:spacing w:before="100" w:beforeAutospacing="1" w:after="100" w:afterAutospacing="1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 tsk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Default="0029665E" w:rsidP="00887317">
            <w:pPr>
              <w:pStyle w:val="Sidehoved"/>
              <w:tabs>
                <w:tab w:val="left" w:pos="288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Flormelis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Default="0029665E" w:rsidP="00104B4C">
            <w:pPr>
              <w:tabs>
                <w:tab w:val="left" w:pos="2880"/>
              </w:tabs>
              <w:spacing w:before="100" w:beforeAutospacing="1" w:after="100" w:afterAutospacing="1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 tsk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Default="0029665E" w:rsidP="00887317">
            <w:pPr>
              <w:pStyle w:val="Sidehoved"/>
              <w:tabs>
                <w:tab w:val="left" w:pos="288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niljesukker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Pr="005E7D41" w:rsidRDefault="0029665E" w:rsidP="00104B4C">
            <w:pPr>
              <w:spacing w:before="100" w:beforeAutospacing="1" w:after="100" w:afterAutospacing="1" w:line="288" w:lineRule="atLeast"/>
              <w:ind w:left="-1072" w:firstLine="488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</w:t>
            </w:r>
            <w:r w:rsidR="00357416">
              <w:rPr>
                <w:rFonts w:cs="Arial"/>
                <w:i/>
              </w:rPr>
              <w:t xml:space="preserve"> stk.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Pr="005E7D41" w:rsidRDefault="0029665E" w:rsidP="00887317">
            <w:pPr>
              <w:tabs>
                <w:tab w:val="left" w:pos="2992"/>
              </w:tabs>
              <w:spacing w:before="100" w:beforeAutospacing="1" w:after="100" w:afterAutospacing="1" w:line="288" w:lineRule="atLeast"/>
              <w:ind w:right="589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vebakker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29665E" w:rsidRPr="005E7D41" w:rsidRDefault="0029665E" w:rsidP="0029665E">
            <w:pPr>
              <w:spacing w:before="100" w:beforeAutospacing="1" w:after="100" w:afterAutospacing="1" w:line="288" w:lineRule="atLeast"/>
              <w:ind w:left="-1072" w:firstLine="488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,5 dl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Pr="005E7D41" w:rsidRDefault="0029665E" w:rsidP="00887317">
            <w:pPr>
              <w:tabs>
                <w:tab w:val="left" w:pos="2992"/>
              </w:tabs>
              <w:spacing w:before="100" w:beforeAutospacing="1" w:after="100" w:afterAutospacing="1" w:line="288" w:lineRule="atLeast"/>
              <w:ind w:right="589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iskefløde</w:t>
            </w:r>
          </w:p>
        </w:tc>
      </w:tr>
      <w:tr w:rsidR="00AA6E3A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AA6E3A" w:rsidRPr="005E7D41" w:rsidRDefault="0029665E" w:rsidP="00887317">
            <w:pPr>
              <w:tabs>
                <w:tab w:val="left" w:pos="2880"/>
              </w:tabs>
              <w:spacing w:before="100" w:beforeAutospacing="1" w:after="100" w:afterAutospacing="1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,5 dl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AA6E3A" w:rsidRPr="005E7D41" w:rsidRDefault="0029665E" w:rsidP="00887317">
            <w:pPr>
              <w:pStyle w:val="Sidehoved"/>
              <w:tabs>
                <w:tab w:val="left" w:pos="288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Creme fraiche 18 %</w:t>
            </w:r>
          </w:p>
        </w:tc>
      </w:tr>
      <w:tr w:rsidR="009C498B" w:rsidTr="00425032">
        <w:trPr>
          <w:gridAfter w:val="1"/>
          <w:wAfter w:w="911" w:type="dxa"/>
          <w:trHeight w:val="397"/>
        </w:trPr>
        <w:tc>
          <w:tcPr>
            <w:tcW w:w="2249" w:type="dxa"/>
            <w:shd w:val="clear" w:color="auto" w:fill="auto"/>
            <w:tcMar>
              <w:right w:w="227" w:type="dxa"/>
            </w:tcMar>
            <w:vAlign w:val="center"/>
          </w:tcPr>
          <w:p w:rsidR="009C498B" w:rsidRDefault="009C498B" w:rsidP="00887317">
            <w:pPr>
              <w:tabs>
                <w:tab w:val="left" w:pos="2880"/>
              </w:tabs>
              <w:spacing w:before="100" w:beforeAutospacing="1" w:after="100" w:afterAutospacing="1"/>
              <w:jc w:val="right"/>
              <w:rPr>
                <w:rFonts w:cs="Arial"/>
                <w:i/>
              </w:rPr>
            </w:pPr>
          </w:p>
        </w:tc>
        <w:tc>
          <w:tcPr>
            <w:tcW w:w="6338" w:type="dxa"/>
            <w:shd w:val="clear" w:color="auto" w:fill="auto"/>
            <w:vAlign w:val="center"/>
          </w:tcPr>
          <w:p w:rsidR="009C498B" w:rsidRDefault="009C498B" w:rsidP="00887317">
            <w:pPr>
              <w:pStyle w:val="Sidehoved"/>
              <w:tabs>
                <w:tab w:val="left" w:pos="2880"/>
              </w:tabs>
              <w:rPr>
                <w:rFonts w:cs="Arial"/>
                <w:i/>
              </w:rPr>
            </w:pPr>
          </w:p>
        </w:tc>
      </w:tr>
    </w:tbl>
    <w:p w:rsidR="00B50044" w:rsidRDefault="00FC080F" w:rsidP="004C6588">
      <w:pPr>
        <w:jc w:val="both"/>
        <w:rPr>
          <w:rFonts w:ascii="Georgia" w:hAnsi="Georgia"/>
          <w:color w:val="1919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CFFF5" wp14:editId="78544A8B">
                <wp:simplePos x="0" y="0"/>
                <wp:positionH relativeFrom="column">
                  <wp:posOffset>-46355</wp:posOffset>
                </wp:positionH>
                <wp:positionV relativeFrom="paragraph">
                  <wp:posOffset>339138</wp:posOffset>
                </wp:positionV>
                <wp:extent cx="6425565" cy="3751384"/>
                <wp:effectExtent l="0" t="0" r="0" b="19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751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570" w:rsidRPr="00E57E45" w:rsidRDefault="00AC3570" w:rsidP="0029665E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E57E4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Fremgangsmåde</w:t>
                            </w:r>
                            <w:r w:rsidRPr="00E57E4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57E4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29665E">
                              <w:rPr>
                                <w:rFonts w:ascii="Arial" w:hAnsi="Arial" w:cs="Arial"/>
                              </w:rPr>
                              <w:t xml:space="preserve">Hak </w:t>
                            </w:r>
                            <w:proofErr w:type="spellStart"/>
                            <w:r w:rsidR="0029665E">
                              <w:rPr>
                                <w:rFonts w:ascii="Arial" w:hAnsi="Arial" w:cs="Arial"/>
                              </w:rPr>
                              <w:t>dajm</w:t>
                            </w:r>
                            <w:proofErr w:type="spellEnd"/>
                            <w:r w:rsidR="0029665E">
                              <w:rPr>
                                <w:rFonts w:ascii="Arial" w:hAnsi="Arial" w:cs="Arial"/>
                              </w:rPr>
                              <w:t>, knus makroner og tvebakker. Bland de 3 dele, læg halvdelen i bunden af et tærtefad, pisk fløden, pisk flormelis og vaniljesukker i, vend creme fraichen i. læg halvdelen ovenpå blanding</w:t>
                            </w:r>
                            <w:r w:rsidR="00D65659">
                              <w:rPr>
                                <w:rFonts w:ascii="Arial" w:hAnsi="Arial" w:cs="Arial"/>
                              </w:rPr>
                              <w:t>en i tærtefadet, kom resten af m</w:t>
                            </w:r>
                            <w:r w:rsidR="0029665E">
                              <w:rPr>
                                <w:rFonts w:ascii="Arial" w:hAnsi="Arial" w:cs="Arial"/>
                              </w:rPr>
                              <w:t>akronblandinge</w:t>
                            </w:r>
                            <w:r w:rsidR="00D65659">
                              <w:rPr>
                                <w:rFonts w:ascii="Arial" w:hAnsi="Arial" w:cs="Arial"/>
                              </w:rPr>
                              <w:t xml:space="preserve">n ovenpå fløden, fordel derefter resten af fløden herpå og </w:t>
                            </w:r>
                            <w:proofErr w:type="spellStart"/>
                            <w:r w:rsidR="00D65659">
                              <w:rPr>
                                <w:rFonts w:ascii="Arial" w:hAnsi="Arial" w:cs="Arial"/>
                              </w:rPr>
                              <w:t>tilsidst</w:t>
                            </w:r>
                            <w:proofErr w:type="spellEnd"/>
                            <w:r w:rsidR="00D65659">
                              <w:rPr>
                                <w:rFonts w:ascii="Arial" w:hAnsi="Arial" w:cs="Arial"/>
                              </w:rPr>
                              <w:t xml:space="preserve"> den revne gulerod. Sættes gerne på køl et par timer inden serv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.65pt;margin-top:26.7pt;width:505.95pt;height:2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dLhAIAABE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" stroked="f">
                <v:textbox>
                  <w:txbxContent>
                    <w:p w:rsidR="00AC3570" w:rsidRPr="00E57E45" w:rsidRDefault="00AC3570" w:rsidP="0029665E">
                      <w:pPr>
                        <w:pStyle w:val="NormalWeb"/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  <w:r w:rsidRPr="00E57E45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Fremgangsmåde</w:t>
                      </w:r>
                      <w:r w:rsidRPr="00E57E4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57E45">
                        <w:rPr>
                          <w:rFonts w:ascii="Arial" w:hAnsi="Arial" w:cs="Arial"/>
                        </w:rPr>
                        <w:t> </w:t>
                      </w:r>
                      <w:r w:rsidR="0029665E">
                        <w:rPr>
                          <w:rFonts w:ascii="Arial" w:hAnsi="Arial" w:cs="Arial"/>
                        </w:rPr>
                        <w:t xml:space="preserve">Hak </w:t>
                      </w:r>
                      <w:proofErr w:type="spellStart"/>
                      <w:r w:rsidR="0029665E">
                        <w:rPr>
                          <w:rFonts w:ascii="Arial" w:hAnsi="Arial" w:cs="Arial"/>
                        </w:rPr>
                        <w:t>dajm</w:t>
                      </w:r>
                      <w:proofErr w:type="spellEnd"/>
                      <w:r w:rsidR="0029665E">
                        <w:rPr>
                          <w:rFonts w:ascii="Arial" w:hAnsi="Arial" w:cs="Arial"/>
                        </w:rPr>
                        <w:t>, knus makroner og tvebakker. Bland de 3 dele, læg halvdelen i bunden af et tærtefad, pisk fløden, pisk flormelis og vaniljesukker i, vend creme fraichen i. læg halvdelen ovenpå blanding</w:t>
                      </w:r>
                      <w:r w:rsidR="00D65659">
                        <w:rPr>
                          <w:rFonts w:ascii="Arial" w:hAnsi="Arial" w:cs="Arial"/>
                        </w:rPr>
                        <w:t>en i tærtefadet, kom resten af m</w:t>
                      </w:r>
                      <w:r w:rsidR="0029665E">
                        <w:rPr>
                          <w:rFonts w:ascii="Arial" w:hAnsi="Arial" w:cs="Arial"/>
                        </w:rPr>
                        <w:t>akronblandinge</w:t>
                      </w:r>
                      <w:r w:rsidR="00D65659">
                        <w:rPr>
                          <w:rFonts w:ascii="Arial" w:hAnsi="Arial" w:cs="Arial"/>
                        </w:rPr>
                        <w:t xml:space="preserve">n ovenpå fløden, fordel derefter resten af fløden herpå og </w:t>
                      </w:r>
                      <w:proofErr w:type="spellStart"/>
                      <w:r w:rsidR="00D65659">
                        <w:rPr>
                          <w:rFonts w:ascii="Arial" w:hAnsi="Arial" w:cs="Arial"/>
                        </w:rPr>
                        <w:t>tilsidst</w:t>
                      </w:r>
                      <w:proofErr w:type="spellEnd"/>
                      <w:r w:rsidR="00D65659">
                        <w:rPr>
                          <w:rFonts w:ascii="Arial" w:hAnsi="Arial" w:cs="Arial"/>
                        </w:rPr>
                        <w:t xml:space="preserve"> den revne gulerod. Sættes gerne på køl et par timer inden server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044" w:rsidSect="00D65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340" w:gutter="0"/>
      <w:pgNumType w:start="2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C5" w:rsidRDefault="00D20DC5" w:rsidP="009E40AD">
      <w:r>
        <w:separator/>
      </w:r>
    </w:p>
  </w:endnote>
  <w:endnote w:type="continuationSeparator" w:id="0">
    <w:p w:rsidR="00D20DC5" w:rsidRDefault="00D20DC5" w:rsidP="009E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llo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59" w:rsidRDefault="00D6565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59" w:rsidRDefault="00D6565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59" w:rsidRDefault="00D6565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C5" w:rsidRDefault="00D20DC5" w:rsidP="009E40AD">
      <w:r>
        <w:separator/>
      </w:r>
    </w:p>
  </w:footnote>
  <w:footnote w:type="continuationSeparator" w:id="0">
    <w:p w:rsidR="00D20DC5" w:rsidRDefault="00D20DC5" w:rsidP="009E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59" w:rsidRDefault="00D6565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70" w:rsidRDefault="00AC3570" w:rsidP="001221B3">
    <w:pPr>
      <w:pStyle w:val="Sidehoved"/>
      <w:pBdr>
        <w:bottom w:val="single" w:sz="12" w:space="7" w:color="auto"/>
      </w:pBdr>
      <w:jc w:val="center"/>
    </w:pPr>
    <w:bookmarkStart w:id="0" w:name="_GoBack"/>
    <w:bookmarkEnd w:id="0"/>
    <w:r>
      <w:rPr>
        <w:rFonts w:ascii="Balloon" w:hAnsi="Balloon"/>
        <w:b/>
        <w:bCs/>
        <w:noProof/>
        <w:sz w:val="16"/>
      </w:rPr>
      <w:drawing>
        <wp:anchor distT="0" distB="0" distL="114300" distR="114300" simplePos="0" relativeHeight="251659264" behindDoc="1" locked="0" layoutInCell="1" allowOverlap="1" wp14:anchorId="794A0E44" wp14:editId="291250CC">
          <wp:simplePos x="0" y="0"/>
          <wp:positionH relativeFrom="column">
            <wp:posOffset>2227580</wp:posOffset>
          </wp:positionH>
          <wp:positionV relativeFrom="paragraph">
            <wp:posOffset>-271780</wp:posOffset>
          </wp:positionV>
          <wp:extent cx="2505710" cy="800100"/>
          <wp:effectExtent l="0" t="0" r="8890" b="0"/>
          <wp:wrapTight wrapText="bothSides">
            <wp:wrapPolygon edited="0">
              <wp:start x="0" y="0"/>
              <wp:lineTo x="0" y="21086"/>
              <wp:lineTo x="20199" y="21086"/>
              <wp:lineTo x="20199" y="16457"/>
              <wp:lineTo x="21512" y="14914"/>
              <wp:lineTo x="21512" y="8743"/>
              <wp:lineTo x="20199" y="8229"/>
              <wp:lineTo x="20199" y="0"/>
              <wp:lineTo x="0" y="0"/>
            </wp:wrapPolygon>
          </wp:wrapTight>
          <wp:docPr id="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51"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3570" w:rsidRDefault="00AC3570" w:rsidP="001221B3">
    <w:pPr>
      <w:pStyle w:val="Sidehoved"/>
      <w:pBdr>
        <w:bottom w:val="single" w:sz="12" w:space="7" w:color="auto"/>
      </w:pBdr>
      <w:jc w:val="center"/>
    </w:pPr>
    <w:r>
      <w:rPr>
        <w:rFonts w:ascii="Balloon" w:hAnsi="Balloon"/>
        <w:noProof/>
        <w:sz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272F5" wp14:editId="5EF0FA77">
              <wp:simplePos x="0" y="0"/>
              <wp:positionH relativeFrom="column">
                <wp:posOffset>5764530</wp:posOffset>
              </wp:positionH>
              <wp:positionV relativeFrom="paragraph">
                <wp:posOffset>113030</wp:posOffset>
              </wp:positionV>
              <wp:extent cx="775335" cy="247015"/>
              <wp:effectExtent l="0" t="0" r="24765" b="203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570" w:rsidRPr="007927B3" w:rsidRDefault="00D65659" w:rsidP="009E40A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2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53.9pt;margin-top:8.9pt;width:61.05pt;height:1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" strokecolor="white">
              <v:textbox style="mso-fit-shape-to-text:t">
                <w:txbxContent>
                  <w:p w:rsidR="00AC3570" w:rsidRPr="007927B3" w:rsidRDefault="00D65659" w:rsidP="009E40A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249</w:t>
                    </w:r>
                  </w:p>
                </w:txbxContent>
              </v:textbox>
            </v:shape>
          </w:pict>
        </mc:Fallback>
      </mc:AlternateContent>
    </w:r>
  </w:p>
  <w:p w:rsidR="00AC3570" w:rsidRDefault="00AC3570" w:rsidP="001221B3">
    <w:pPr>
      <w:pStyle w:val="Sidehoved"/>
      <w:pBdr>
        <w:bottom w:val="single" w:sz="12" w:space="7" w:color="auto"/>
      </w:pBdr>
      <w:jc w:val="center"/>
    </w:pPr>
  </w:p>
  <w:p w:rsidR="00DB3405" w:rsidRDefault="00D65659" w:rsidP="001221B3">
    <w:pPr>
      <w:pStyle w:val="Sidehoved"/>
      <w:pBdr>
        <w:bottom w:val="single" w:sz="12" w:space="7" w:color="auto"/>
      </w:pBdr>
      <w:jc w:val="center"/>
    </w:pPr>
    <w:hyperlink r:id="rId2" w:history="1">
      <w:r w:rsidR="00DB3405" w:rsidRPr="00E54B8A">
        <w:rPr>
          <w:rStyle w:val="Hyperlink"/>
          <w:rFonts w:cs="Arial"/>
          <w:b/>
          <w:i/>
          <w:color w:val="auto"/>
          <w:sz w:val="22"/>
          <w:szCs w:val="22"/>
        </w:rPr>
        <w:t>www.onsdagsklubbenmejdal.dk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59" w:rsidRDefault="00D6565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E4"/>
    <w:multiLevelType w:val="multilevel"/>
    <w:tmpl w:val="ECA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422F"/>
    <w:multiLevelType w:val="multilevel"/>
    <w:tmpl w:val="9CE4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11357"/>
    <w:multiLevelType w:val="hybridMultilevel"/>
    <w:tmpl w:val="26C6E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1377"/>
    <w:multiLevelType w:val="multilevel"/>
    <w:tmpl w:val="F786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B70CB"/>
    <w:multiLevelType w:val="multilevel"/>
    <w:tmpl w:val="F30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8378E"/>
    <w:multiLevelType w:val="multilevel"/>
    <w:tmpl w:val="1B2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E6467"/>
    <w:multiLevelType w:val="multilevel"/>
    <w:tmpl w:val="03C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C5CCE"/>
    <w:multiLevelType w:val="multilevel"/>
    <w:tmpl w:val="31A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13B95"/>
    <w:multiLevelType w:val="multilevel"/>
    <w:tmpl w:val="5C7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10B60"/>
    <w:multiLevelType w:val="multilevel"/>
    <w:tmpl w:val="6D3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C2556"/>
    <w:multiLevelType w:val="multilevel"/>
    <w:tmpl w:val="9E3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54D62"/>
    <w:multiLevelType w:val="multilevel"/>
    <w:tmpl w:val="D7BE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26A94"/>
    <w:multiLevelType w:val="multilevel"/>
    <w:tmpl w:val="132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D69F5"/>
    <w:multiLevelType w:val="multilevel"/>
    <w:tmpl w:val="4BDC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D5DEB"/>
    <w:multiLevelType w:val="hybridMultilevel"/>
    <w:tmpl w:val="93ACD1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D"/>
    <w:rsid w:val="00000056"/>
    <w:rsid w:val="00001AD9"/>
    <w:rsid w:val="00002E6F"/>
    <w:rsid w:val="00003A3F"/>
    <w:rsid w:val="000048C7"/>
    <w:rsid w:val="00021E77"/>
    <w:rsid w:val="00027B4A"/>
    <w:rsid w:val="00031882"/>
    <w:rsid w:val="000355A1"/>
    <w:rsid w:val="000406AA"/>
    <w:rsid w:val="00045B37"/>
    <w:rsid w:val="00047C15"/>
    <w:rsid w:val="00051BCA"/>
    <w:rsid w:val="00053D56"/>
    <w:rsid w:val="00054ED4"/>
    <w:rsid w:val="00055620"/>
    <w:rsid w:val="00055AF3"/>
    <w:rsid w:val="000574E3"/>
    <w:rsid w:val="00057877"/>
    <w:rsid w:val="00065415"/>
    <w:rsid w:val="00066195"/>
    <w:rsid w:val="000928C7"/>
    <w:rsid w:val="00093753"/>
    <w:rsid w:val="00096DE3"/>
    <w:rsid w:val="00097A0A"/>
    <w:rsid w:val="00097C32"/>
    <w:rsid w:val="000A17ED"/>
    <w:rsid w:val="000A5D1C"/>
    <w:rsid w:val="000B03F7"/>
    <w:rsid w:val="000B0857"/>
    <w:rsid w:val="000B2403"/>
    <w:rsid w:val="000B502C"/>
    <w:rsid w:val="000B5C8E"/>
    <w:rsid w:val="000B6402"/>
    <w:rsid w:val="000C2789"/>
    <w:rsid w:val="000C3DB9"/>
    <w:rsid w:val="000D7FC4"/>
    <w:rsid w:val="000E0E61"/>
    <w:rsid w:val="000E3666"/>
    <w:rsid w:val="000E3EA5"/>
    <w:rsid w:val="000F2A05"/>
    <w:rsid w:val="000F4BE6"/>
    <w:rsid w:val="000F5A99"/>
    <w:rsid w:val="000F6D7E"/>
    <w:rsid w:val="000F7346"/>
    <w:rsid w:val="00102FA8"/>
    <w:rsid w:val="00104B4C"/>
    <w:rsid w:val="0010793F"/>
    <w:rsid w:val="00107F11"/>
    <w:rsid w:val="00111859"/>
    <w:rsid w:val="001124A1"/>
    <w:rsid w:val="00114A23"/>
    <w:rsid w:val="00115372"/>
    <w:rsid w:val="001173CF"/>
    <w:rsid w:val="001221B3"/>
    <w:rsid w:val="00123D76"/>
    <w:rsid w:val="00124325"/>
    <w:rsid w:val="001315E4"/>
    <w:rsid w:val="00133DC6"/>
    <w:rsid w:val="001344BB"/>
    <w:rsid w:val="001407A0"/>
    <w:rsid w:val="00142F43"/>
    <w:rsid w:val="001445C4"/>
    <w:rsid w:val="001458D3"/>
    <w:rsid w:val="00157A1B"/>
    <w:rsid w:val="001611A1"/>
    <w:rsid w:val="001616C8"/>
    <w:rsid w:val="0016740C"/>
    <w:rsid w:val="00171A3D"/>
    <w:rsid w:val="001737F3"/>
    <w:rsid w:val="00194995"/>
    <w:rsid w:val="00197DEF"/>
    <w:rsid w:val="001A0D41"/>
    <w:rsid w:val="001A1BF4"/>
    <w:rsid w:val="001A58A8"/>
    <w:rsid w:val="001B4504"/>
    <w:rsid w:val="001B4539"/>
    <w:rsid w:val="001B63D7"/>
    <w:rsid w:val="001C35A3"/>
    <w:rsid w:val="001C389B"/>
    <w:rsid w:val="001C52D8"/>
    <w:rsid w:val="001C6D03"/>
    <w:rsid w:val="001D100D"/>
    <w:rsid w:val="001D2F81"/>
    <w:rsid w:val="001E07FE"/>
    <w:rsid w:val="001E26E3"/>
    <w:rsid w:val="001E6EF1"/>
    <w:rsid w:val="001F082F"/>
    <w:rsid w:val="001F0D2E"/>
    <w:rsid w:val="001F161B"/>
    <w:rsid w:val="001F17FF"/>
    <w:rsid w:val="001F22FC"/>
    <w:rsid w:val="001F6326"/>
    <w:rsid w:val="001F6F28"/>
    <w:rsid w:val="00203297"/>
    <w:rsid w:val="002044D0"/>
    <w:rsid w:val="002054B9"/>
    <w:rsid w:val="002060A8"/>
    <w:rsid w:val="0020630E"/>
    <w:rsid w:val="0021272D"/>
    <w:rsid w:val="00227498"/>
    <w:rsid w:val="00235101"/>
    <w:rsid w:val="00235DBD"/>
    <w:rsid w:val="00240227"/>
    <w:rsid w:val="0024239C"/>
    <w:rsid w:val="002431AB"/>
    <w:rsid w:val="0024661B"/>
    <w:rsid w:val="0025203D"/>
    <w:rsid w:val="002527A2"/>
    <w:rsid w:val="002569DC"/>
    <w:rsid w:val="0027272C"/>
    <w:rsid w:val="00277B86"/>
    <w:rsid w:val="00277F83"/>
    <w:rsid w:val="0028126D"/>
    <w:rsid w:val="0028294C"/>
    <w:rsid w:val="00290918"/>
    <w:rsid w:val="00292589"/>
    <w:rsid w:val="002934BB"/>
    <w:rsid w:val="0029484E"/>
    <w:rsid w:val="0029665E"/>
    <w:rsid w:val="00296FB1"/>
    <w:rsid w:val="002A4CE6"/>
    <w:rsid w:val="002A4EC3"/>
    <w:rsid w:val="002B5F14"/>
    <w:rsid w:val="002C1ABB"/>
    <w:rsid w:val="002C1AF4"/>
    <w:rsid w:val="002C5818"/>
    <w:rsid w:val="002C727A"/>
    <w:rsid w:val="002C740B"/>
    <w:rsid w:val="002D166A"/>
    <w:rsid w:val="002D208B"/>
    <w:rsid w:val="002D4702"/>
    <w:rsid w:val="002D548F"/>
    <w:rsid w:val="002F0086"/>
    <w:rsid w:val="002F3833"/>
    <w:rsid w:val="002F5751"/>
    <w:rsid w:val="002F66ED"/>
    <w:rsid w:val="00301BDB"/>
    <w:rsid w:val="00305A02"/>
    <w:rsid w:val="00311814"/>
    <w:rsid w:val="003126B2"/>
    <w:rsid w:val="00313B8D"/>
    <w:rsid w:val="00315BF7"/>
    <w:rsid w:val="00323B4C"/>
    <w:rsid w:val="003256EF"/>
    <w:rsid w:val="00327272"/>
    <w:rsid w:val="00332248"/>
    <w:rsid w:val="00332FF5"/>
    <w:rsid w:val="00341F47"/>
    <w:rsid w:val="003527D0"/>
    <w:rsid w:val="0035293F"/>
    <w:rsid w:val="00353278"/>
    <w:rsid w:val="003543DF"/>
    <w:rsid w:val="00357416"/>
    <w:rsid w:val="0035796B"/>
    <w:rsid w:val="00360BEA"/>
    <w:rsid w:val="00360C43"/>
    <w:rsid w:val="003619A6"/>
    <w:rsid w:val="00363530"/>
    <w:rsid w:val="00374DA1"/>
    <w:rsid w:val="003759C4"/>
    <w:rsid w:val="00380077"/>
    <w:rsid w:val="00381C2D"/>
    <w:rsid w:val="003838A5"/>
    <w:rsid w:val="00387844"/>
    <w:rsid w:val="003878DF"/>
    <w:rsid w:val="00387D76"/>
    <w:rsid w:val="00396D5B"/>
    <w:rsid w:val="00397EB7"/>
    <w:rsid w:val="003A1694"/>
    <w:rsid w:val="003A2E48"/>
    <w:rsid w:val="003A5699"/>
    <w:rsid w:val="003A61E6"/>
    <w:rsid w:val="003B11F5"/>
    <w:rsid w:val="003B3059"/>
    <w:rsid w:val="003B54BD"/>
    <w:rsid w:val="003C336B"/>
    <w:rsid w:val="003C42C7"/>
    <w:rsid w:val="003D7831"/>
    <w:rsid w:val="003D7B13"/>
    <w:rsid w:val="003E1FD1"/>
    <w:rsid w:val="003E2C82"/>
    <w:rsid w:val="003E5EA0"/>
    <w:rsid w:val="003E7295"/>
    <w:rsid w:val="003F2771"/>
    <w:rsid w:val="003F2B05"/>
    <w:rsid w:val="003F2D63"/>
    <w:rsid w:val="003F60DB"/>
    <w:rsid w:val="003F6409"/>
    <w:rsid w:val="004029F1"/>
    <w:rsid w:val="00412141"/>
    <w:rsid w:val="00413290"/>
    <w:rsid w:val="0041434C"/>
    <w:rsid w:val="00415C0C"/>
    <w:rsid w:val="00425032"/>
    <w:rsid w:val="004339E8"/>
    <w:rsid w:val="004400C7"/>
    <w:rsid w:val="004475C9"/>
    <w:rsid w:val="00450985"/>
    <w:rsid w:val="00450F0B"/>
    <w:rsid w:val="004720BA"/>
    <w:rsid w:val="00476CAC"/>
    <w:rsid w:val="00480C9E"/>
    <w:rsid w:val="004825F7"/>
    <w:rsid w:val="004829D5"/>
    <w:rsid w:val="00485782"/>
    <w:rsid w:val="00487245"/>
    <w:rsid w:val="0049411C"/>
    <w:rsid w:val="00494738"/>
    <w:rsid w:val="00495209"/>
    <w:rsid w:val="004953BA"/>
    <w:rsid w:val="004B4090"/>
    <w:rsid w:val="004B4436"/>
    <w:rsid w:val="004C00C0"/>
    <w:rsid w:val="004C16E1"/>
    <w:rsid w:val="004C2C17"/>
    <w:rsid w:val="004C39A2"/>
    <w:rsid w:val="004C6588"/>
    <w:rsid w:val="004C6E58"/>
    <w:rsid w:val="004C70A4"/>
    <w:rsid w:val="004D049A"/>
    <w:rsid w:val="004D0E2D"/>
    <w:rsid w:val="004D0FEE"/>
    <w:rsid w:val="004D1309"/>
    <w:rsid w:val="004D452D"/>
    <w:rsid w:val="004D61E9"/>
    <w:rsid w:val="004D746B"/>
    <w:rsid w:val="004E0257"/>
    <w:rsid w:val="004E584D"/>
    <w:rsid w:val="004E6B7B"/>
    <w:rsid w:val="004F22B1"/>
    <w:rsid w:val="004F43B4"/>
    <w:rsid w:val="00500457"/>
    <w:rsid w:val="00503506"/>
    <w:rsid w:val="00506406"/>
    <w:rsid w:val="0051082F"/>
    <w:rsid w:val="00511B4B"/>
    <w:rsid w:val="0051558D"/>
    <w:rsid w:val="005161F2"/>
    <w:rsid w:val="0051627B"/>
    <w:rsid w:val="00517A5A"/>
    <w:rsid w:val="00520B71"/>
    <w:rsid w:val="005210FA"/>
    <w:rsid w:val="005221CA"/>
    <w:rsid w:val="0052226F"/>
    <w:rsid w:val="00524B46"/>
    <w:rsid w:val="0052514A"/>
    <w:rsid w:val="0052767B"/>
    <w:rsid w:val="00531030"/>
    <w:rsid w:val="00531473"/>
    <w:rsid w:val="00540CE0"/>
    <w:rsid w:val="0054145D"/>
    <w:rsid w:val="00541AE0"/>
    <w:rsid w:val="00542FF5"/>
    <w:rsid w:val="00550A99"/>
    <w:rsid w:val="005527D3"/>
    <w:rsid w:val="00555907"/>
    <w:rsid w:val="005615A3"/>
    <w:rsid w:val="00561C01"/>
    <w:rsid w:val="00565845"/>
    <w:rsid w:val="0057104F"/>
    <w:rsid w:val="005716E5"/>
    <w:rsid w:val="00572309"/>
    <w:rsid w:val="00573D2A"/>
    <w:rsid w:val="005824B2"/>
    <w:rsid w:val="0058257A"/>
    <w:rsid w:val="00584E68"/>
    <w:rsid w:val="005863E4"/>
    <w:rsid w:val="005914B6"/>
    <w:rsid w:val="00593873"/>
    <w:rsid w:val="00593B93"/>
    <w:rsid w:val="00594EF4"/>
    <w:rsid w:val="005963C9"/>
    <w:rsid w:val="00597505"/>
    <w:rsid w:val="005A0542"/>
    <w:rsid w:val="005A2AD5"/>
    <w:rsid w:val="005A500A"/>
    <w:rsid w:val="005B43F5"/>
    <w:rsid w:val="005B48E9"/>
    <w:rsid w:val="005C054B"/>
    <w:rsid w:val="005C1BAD"/>
    <w:rsid w:val="005C44F0"/>
    <w:rsid w:val="005C50B2"/>
    <w:rsid w:val="005D3754"/>
    <w:rsid w:val="005D3F26"/>
    <w:rsid w:val="005D5A60"/>
    <w:rsid w:val="005D5EAE"/>
    <w:rsid w:val="005E27BF"/>
    <w:rsid w:val="005E3609"/>
    <w:rsid w:val="005F0E40"/>
    <w:rsid w:val="005F32F3"/>
    <w:rsid w:val="005F5094"/>
    <w:rsid w:val="005F6E0E"/>
    <w:rsid w:val="00600743"/>
    <w:rsid w:val="006032B7"/>
    <w:rsid w:val="006039ED"/>
    <w:rsid w:val="00605ACB"/>
    <w:rsid w:val="00606C6A"/>
    <w:rsid w:val="006141B5"/>
    <w:rsid w:val="006216B6"/>
    <w:rsid w:val="006218FA"/>
    <w:rsid w:val="00625D84"/>
    <w:rsid w:val="00627036"/>
    <w:rsid w:val="006337DE"/>
    <w:rsid w:val="006348B0"/>
    <w:rsid w:val="006363A1"/>
    <w:rsid w:val="0064291D"/>
    <w:rsid w:val="00647257"/>
    <w:rsid w:val="00661F84"/>
    <w:rsid w:val="0066410C"/>
    <w:rsid w:val="00664319"/>
    <w:rsid w:val="00666082"/>
    <w:rsid w:val="0066797C"/>
    <w:rsid w:val="006724C9"/>
    <w:rsid w:val="00672DCE"/>
    <w:rsid w:val="00674895"/>
    <w:rsid w:val="00675361"/>
    <w:rsid w:val="00692F24"/>
    <w:rsid w:val="00693BFE"/>
    <w:rsid w:val="006976D6"/>
    <w:rsid w:val="006A13C1"/>
    <w:rsid w:val="006A4B08"/>
    <w:rsid w:val="006A4F79"/>
    <w:rsid w:val="006A5BE3"/>
    <w:rsid w:val="006A6F54"/>
    <w:rsid w:val="006B111D"/>
    <w:rsid w:val="006B18E2"/>
    <w:rsid w:val="006B1FE9"/>
    <w:rsid w:val="006B3FBE"/>
    <w:rsid w:val="006B5404"/>
    <w:rsid w:val="006C34E5"/>
    <w:rsid w:val="006C378D"/>
    <w:rsid w:val="006C7B2C"/>
    <w:rsid w:val="006D6CC2"/>
    <w:rsid w:val="006D7263"/>
    <w:rsid w:val="006D76ED"/>
    <w:rsid w:val="006E0E31"/>
    <w:rsid w:val="006E1B01"/>
    <w:rsid w:val="006E2F19"/>
    <w:rsid w:val="006E4A51"/>
    <w:rsid w:val="006F69A3"/>
    <w:rsid w:val="0070105E"/>
    <w:rsid w:val="007058AC"/>
    <w:rsid w:val="00705C31"/>
    <w:rsid w:val="00707F88"/>
    <w:rsid w:val="0071364F"/>
    <w:rsid w:val="00713E0C"/>
    <w:rsid w:val="007156D7"/>
    <w:rsid w:val="0072688D"/>
    <w:rsid w:val="00727802"/>
    <w:rsid w:val="00732A9A"/>
    <w:rsid w:val="007356F9"/>
    <w:rsid w:val="007436E4"/>
    <w:rsid w:val="0074378C"/>
    <w:rsid w:val="00744FC9"/>
    <w:rsid w:val="00746073"/>
    <w:rsid w:val="0075481F"/>
    <w:rsid w:val="007630D2"/>
    <w:rsid w:val="00764092"/>
    <w:rsid w:val="00783188"/>
    <w:rsid w:val="00784160"/>
    <w:rsid w:val="00790FB7"/>
    <w:rsid w:val="00791F02"/>
    <w:rsid w:val="00796E96"/>
    <w:rsid w:val="007978E5"/>
    <w:rsid w:val="007C11EC"/>
    <w:rsid w:val="007C16B4"/>
    <w:rsid w:val="007C4EA1"/>
    <w:rsid w:val="007D57F5"/>
    <w:rsid w:val="007D66F8"/>
    <w:rsid w:val="007E1A82"/>
    <w:rsid w:val="007E3C75"/>
    <w:rsid w:val="007E3EED"/>
    <w:rsid w:val="007E657A"/>
    <w:rsid w:val="007E72D1"/>
    <w:rsid w:val="007F1B88"/>
    <w:rsid w:val="007F46F7"/>
    <w:rsid w:val="007F59B7"/>
    <w:rsid w:val="007F5EF3"/>
    <w:rsid w:val="00801F30"/>
    <w:rsid w:val="00802AC9"/>
    <w:rsid w:val="00803C97"/>
    <w:rsid w:val="0081044B"/>
    <w:rsid w:val="00810AE2"/>
    <w:rsid w:val="00812B81"/>
    <w:rsid w:val="00813233"/>
    <w:rsid w:val="00822124"/>
    <w:rsid w:val="008221FB"/>
    <w:rsid w:val="008235AD"/>
    <w:rsid w:val="008334B3"/>
    <w:rsid w:val="008352F0"/>
    <w:rsid w:val="0084023C"/>
    <w:rsid w:val="00840CDF"/>
    <w:rsid w:val="00842282"/>
    <w:rsid w:val="00843041"/>
    <w:rsid w:val="00846C08"/>
    <w:rsid w:val="00853ACA"/>
    <w:rsid w:val="00853E43"/>
    <w:rsid w:val="00855CAA"/>
    <w:rsid w:val="008608A1"/>
    <w:rsid w:val="008661E3"/>
    <w:rsid w:val="00871C51"/>
    <w:rsid w:val="00873DF9"/>
    <w:rsid w:val="00875F96"/>
    <w:rsid w:val="00875FA1"/>
    <w:rsid w:val="00881B48"/>
    <w:rsid w:val="00882CC0"/>
    <w:rsid w:val="00883FB9"/>
    <w:rsid w:val="00890355"/>
    <w:rsid w:val="0089130D"/>
    <w:rsid w:val="00892612"/>
    <w:rsid w:val="00896BFF"/>
    <w:rsid w:val="00896DA2"/>
    <w:rsid w:val="008972ED"/>
    <w:rsid w:val="008A2FDE"/>
    <w:rsid w:val="008A37C6"/>
    <w:rsid w:val="008A4A11"/>
    <w:rsid w:val="008B2A2D"/>
    <w:rsid w:val="008B2FE6"/>
    <w:rsid w:val="008B58E8"/>
    <w:rsid w:val="008C1BB8"/>
    <w:rsid w:val="008C5CA8"/>
    <w:rsid w:val="008C63A0"/>
    <w:rsid w:val="008C77BD"/>
    <w:rsid w:val="008E4183"/>
    <w:rsid w:val="008F152A"/>
    <w:rsid w:val="008F2AAE"/>
    <w:rsid w:val="008F3B2C"/>
    <w:rsid w:val="008F3D5D"/>
    <w:rsid w:val="008F68E0"/>
    <w:rsid w:val="009031F4"/>
    <w:rsid w:val="009050B5"/>
    <w:rsid w:val="00911897"/>
    <w:rsid w:val="00913EB0"/>
    <w:rsid w:val="009162A8"/>
    <w:rsid w:val="0091642A"/>
    <w:rsid w:val="00921C9B"/>
    <w:rsid w:val="00922124"/>
    <w:rsid w:val="009249CA"/>
    <w:rsid w:val="00940417"/>
    <w:rsid w:val="0094367F"/>
    <w:rsid w:val="00950DDD"/>
    <w:rsid w:val="00960416"/>
    <w:rsid w:val="009627C7"/>
    <w:rsid w:val="00963F2B"/>
    <w:rsid w:val="00966BE0"/>
    <w:rsid w:val="009717C4"/>
    <w:rsid w:val="0097406F"/>
    <w:rsid w:val="00974498"/>
    <w:rsid w:val="00976468"/>
    <w:rsid w:val="00977741"/>
    <w:rsid w:val="00990C64"/>
    <w:rsid w:val="009923E6"/>
    <w:rsid w:val="009954A7"/>
    <w:rsid w:val="00996737"/>
    <w:rsid w:val="009A3C95"/>
    <w:rsid w:val="009A7BEF"/>
    <w:rsid w:val="009B2A84"/>
    <w:rsid w:val="009B51CC"/>
    <w:rsid w:val="009B56C6"/>
    <w:rsid w:val="009B5872"/>
    <w:rsid w:val="009B7CE5"/>
    <w:rsid w:val="009C498B"/>
    <w:rsid w:val="009C7D78"/>
    <w:rsid w:val="009D2EAA"/>
    <w:rsid w:val="009D31B6"/>
    <w:rsid w:val="009D3ED0"/>
    <w:rsid w:val="009E330D"/>
    <w:rsid w:val="009E40AD"/>
    <w:rsid w:val="009E52F9"/>
    <w:rsid w:val="009E682D"/>
    <w:rsid w:val="009F0680"/>
    <w:rsid w:val="009F42DB"/>
    <w:rsid w:val="00A003D1"/>
    <w:rsid w:val="00A00A92"/>
    <w:rsid w:val="00A0266C"/>
    <w:rsid w:val="00A052F9"/>
    <w:rsid w:val="00A062EE"/>
    <w:rsid w:val="00A20F4C"/>
    <w:rsid w:val="00A213AA"/>
    <w:rsid w:val="00A24034"/>
    <w:rsid w:val="00A27788"/>
    <w:rsid w:val="00A3030E"/>
    <w:rsid w:val="00A31057"/>
    <w:rsid w:val="00A3277B"/>
    <w:rsid w:val="00A34E87"/>
    <w:rsid w:val="00A35F40"/>
    <w:rsid w:val="00A36DD1"/>
    <w:rsid w:val="00A43462"/>
    <w:rsid w:val="00A5658C"/>
    <w:rsid w:val="00A57A4D"/>
    <w:rsid w:val="00A628E1"/>
    <w:rsid w:val="00A84342"/>
    <w:rsid w:val="00A856F4"/>
    <w:rsid w:val="00A92523"/>
    <w:rsid w:val="00A927C3"/>
    <w:rsid w:val="00A97297"/>
    <w:rsid w:val="00AA172A"/>
    <w:rsid w:val="00AA6E3A"/>
    <w:rsid w:val="00AB19EA"/>
    <w:rsid w:val="00AB3AE6"/>
    <w:rsid w:val="00AB471F"/>
    <w:rsid w:val="00AC03B5"/>
    <w:rsid w:val="00AC1317"/>
    <w:rsid w:val="00AC3570"/>
    <w:rsid w:val="00AC59F0"/>
    <w:rsid w:val="00AD02BA"/>
    <w:rsid w:val="00AD0F4D"/>
    <w:rsid w:val="00AD2C19"/>
    <w:rsid w:val="00AD68E0"/>
    <w:rsid w:val="00AE087F"/>
    <w:rsid w:val="00AE1510"/>
    <w:rsid w:val="00AE36DF"/>
    <w:rsid w:val="00AE3BDE"/>
    <w:rsid w:val="00AE47D6"/>
    <w:rsid w:val="00AE70FE"/>
    <w:rsid w:val="00AF0AC3"/>
    <w:rsid w:val="00AF51D5"/>
    <w:rsid w:val="00B003E8"/>
    <w:rsid w:val="00B0083C"/>
    <w:rsid w:val="00B02031"/>
    <w:rsid w:val="00B04428"/>
    <w:rsid w:val="00B04C59"/>
    <w:rsid w:val="00B0768D"/>
    <w:rsid w:val="00B11A23"/>
    <w:rsid w:val="00B15F15"/>
    <w:rsid w:val="00B2538B"/>
    <w:rsid w:val="00B26D40"/>
    <w:rsid w:val="00B26E49"/>
    <w:rsid w:val="00B307FF"/>
    <w:rsid w:val="00B3229D"/>
    <w:rsid w:val="00B34E6E"/>
    <w:rsid w:val="00B428B2"/>
    <w:rsid w:val="00B43999"/>
    <w:rsid w:val="00B43CC3"/>
    <w:rsid w:val="00B44EBE"/>
    <w:rsid w:val="00B4793C"/>
    <w:rsid w:val="00B50044"/>
    <w:rsid w:val="00B53966"/>
    <w:rsid w:val="00B549A2"/>
    <w:rsid w:val="00B56633"/>
    <w:rsid w:val="00B63947"/>
    <w:rsid w:val="00B64741"/>
    <w:rsid w:val="00B654EC"/>
    <w:rsid w:val="00B66449"/>
    <w:rsid w:val="00B703FC"/>
    <w:rsid w:val="00B70D56"/>
    <w:rsid w:val="00B75199"/>
    <w:rsid w:val="00B820BB"/>
    <w:rsid w:val="00B833E1"/>
    <w:rsid w:val="00B859E3"/>
    <w:rsid w:val="00B87F47"/>
    <w:rsid w:val="00B94431"/>
    <w:rsid w:val="00B9560C"/>
    <w:rsid w:val="00BB0EB9"/>
    <w:rsid w:val="00BB2D26"/>
    <w:rsid w:val="00BB4887"/>
    <w:rsid w:val="00BC05F5"/>
    <w:rsid w:val="00BC256C"/>
    <w:rsid w:val="00BD4C62"/>
    <w:rsid w:val="00BD4DE0"/>
    <w:rsid w:val="00BE0A8B"/>
    <w:rsid w:val="00BE3CC3"/>
    <w:rsid w:val="00BE4A77"/>
    <w:rsid w:val="00BF3E8B"/>
    <w:rsid w:val="00BF4502"/>
    <w:rsid w:val="00BF6E65"/>
    <w:rsid w:val="00BF7FC8"/>
    <w:rsid w:val="00C050F9"/>
    <w:rsid w:val="00C06A6A"/>
    <w:rsid w:val="00C079C5"/>
    <w:rsid w:val="00C12DA1"/>
    <w:rsid w:val="00C165DE"/>
    <w:rsid w:val="00C17075"/>
    <w:rsid w:val="00C21337"/>
    <w:rsid w:val="00C24309"/>
    <w:rsid w:val="00C24DAC"/>
    <w:rsid w:val="00C2750A"/>
    <w:rsid w:val="00C35FEB"/>
    <w:rsid w:val="00C37156"/>
    <w:rsid w:val="00C3726F"/>
    <w:rsid w:val="00C37FA8"/>
    <w:rsid w:val="00C404E3"/>
    <w:rsid w:val="00C427D1"/>
    <w:rsid w:val="00C43EC6"/>
    <w:rsid w:val="00C444A9"/>
    <w:rsid w:val="00C46856"/>
    <w:rsid w:val="00C4743D"/>
    <w:rsid w:val="00C50DF9"/>
    <w:rsid w:val="00C543AC"/>
    <w:rsid w:val="00C57E49"/>
    <w:rsid w:val="00C61235"/>
    <w:rsid w:val="00C6340C"/>
    <w:rsid w:val="00C65081"/>
    <w:rsid w:val="00C724B4"/>
    <w:rsid w:val="00C74922"/>
    <w:rsid w:val="00C74F32"/>
    <w:rsid w:val="00C764C2"/>
    <w:rsid w:val="00C8056D"/>
    <w:rsid w:val="00C8142F"/>
    <w:rsid w:val="00C820DD"/>
    <w:rsid w:val="00C8472C"/>
    <w:rsid w:val="00C86A97"/>
    <w:rsid w:val="00C9282A"/>
    <w:rsid w:val="00C92D91"/>
    <w:rsid w:val="00C96677"/>
    <w:rsid w:val="00C97751"/>
    <w:rsid w:val="00C97BD5"/>
    <w:rsid w:val="00CA0287"/>
    <w:rsid w:val="00CA7F78"/>
    <w:rsid w:val="00CB0C67"/>
    <w:rsid w:val="00CB619B"/>
    <w:rsid w:val="00CC29E8"/>
    <w:rsid w:val="00CC36CB"/>
    <w:rsid w:val="00CD09D0"/>
    <w:rsid w:val="00CD14F5"/>
    <w:rsid w:val="00CD2D71"/>
    <w:rsid w:val="00CD616B"/>
    <w:rsid w:val="00CE0661"/>
    <w:rsid w:val="00CE1295"/>
    <w:rsid w:val="00CE14FC"/>
    <w:rsid w:val="00CE3512"/>
    <w:rsid w:val="00CE7BFA"/>
    <w:rsid w:val="00CF4FE3"/>
    <w:rsid w:val="00CF7426"/>
    <w:rsid w:val="00D02170"/>
    <w:rsid w:val="00D031B6"/>
    <w:rsid w:val="00D105DC"/>
    <w:rsid w:val="00D11259"/>
    <w:rsid w:val="00D15535"/>
    <w:rsid w:val="00D20DC5"/>
    <w:rsid w:val="00D24DE7"/>
    <w:rsid w:val="00D26054"/>
    <w:rsid w:val="00D31A5D"/>
    <w:rsid w:val="00D324D4"/>
    <w:rsid w:val="00D33B1F"/>
    <w:rsid w:val="00D3421A"/>
    <w:rsid w:val="00D34A4A"/>
    <w:rsid w:val="00D34B44"/>
    <w:rsid w:val="00D40E17"/>
    <w:rsid w:val="00D44104"/>
    <w:rsid w:val="00D506DB"/>
    <w:rsid w:val="00D51B78"/>
    <w:rsid w:val="00D5589B"/>
    <w:rsid w:val="00D62A1D"/>
    <w:rsid w:val="00D65659"/>
    <w:rsid w:val="00D67EF0"/>
    <w:rsid w:val="00D70554"/>
    <w:rsid w:val="00D71324"/>
    <w:rsid w:val="00D72E77"/>
    <w:rsid w:val="00D73CC0"/>
    <w:rsid w:val="00D748EC"/>
    <w:rsid w:val="00D752A8"/>
    <w:rsid w:val="00D757BE"/>
    <w:rsid w:val="00D75F3B"/>
    <w:rsid w:val="00D83D7D"/>
    <w:rsid w:val="00D848AE"/>
    <w:rsid w:val="00D84FCA"/>
    <w:rsid w:val="00D86037"/>
    <w:rsid w:val="00D90B75"/>
    <w:rsid w:val="00D93B7B"/>
    <w:rsid w:val="00D95485"/>
    <w:rsid w:val="00D955EF"/>
    <w:rsid w:val="00D95DD7"/>
    <w:rsid w:val="00DA08B9"/>
    <w:rsid w:val="00DA19C3"/>
    <w:rsid w:val="00DA2CF5"/>
    <w:rsid w:val="00DA4717"/>
    <w:rsid w:val="00DB223D"/>
    <w:rsid w:val="00DB3405"/>
    <w:rsid w:val="00DC29F3"/>
    <w:rsid w:val="00DC6ED1"/>
    <w:rsid w:val="00DD1D2E"/>
    <w:rsid w:val="00DD7505"/>
    <w:rsid w:val="00DD7819"/>
    <w:rsid w:val="00DE2ED5"/>
    <w:rsid w:val="00DE48C2"/>
    <w:rsid w:val="00DE5612"/>
    <w:rsid w:val="00DF2A4F"/>
    <w:rsid w:val="00DF373D"/>
    <w:rsid w:val="00E01DD4"/>
    <w:rsid w:val="00E029BF"/>
    <w:rsid w:val="00E03956"/>
    <w:rsid w:val="00E04AF6"/>
    <w:rsid w:val="00E05082"/>
    <w:rsid w:val="00E06F9D"/>
    <w:rsid w:val="00E20580"/>
    <w:rsid w:val="00E252E0"/>
    <w:rsid w:val="00E31907"/>
    <w:rsid w:val="00E33139"/>
    <w:rsid w:val="00E3498C"/>
    <w:rsid w:val="00E4266A"/>
    <w:rsid w:val="00E5148E"/>
    <w:rsid w:val="00E5334D"/>
    <w:rsid w:val="00E54271"/>
    <w:rsid w:val="00E54B8A"/>
    <w:rsid w:val="00E5690C"/>
    <w:rsid w:val="00E57448"/>
    <w:rsid w:val="00E57E45"/>
    <w:rsid w:val="00E60467"/>
    <w:rsid w:val="00E67B94"/>
    <w:rsid w:val="00E7381C"/>
    <w:rsid w:val="00E75768"/>
    <w:rsid w:val="00E816B7"/>
    <w:rsid w:val="00E87D3E"/>
    <w:rsid w:val="00EA1F96"/>
    <w:rsid w:val="00EA4D5D"/>
    <w:rsid w:val="00EB3AB6"/>
    <w:rsid w:val="00EB4164"/>
    <w:rsid w:val="00EB44F4"/>
    <w:rsid w:val="00EB7EB0"/>
    <w:rsid w:val="00EC5813"/>
    <w:rsid w:val="00EC5A19"/>
    <w:rsid w:val="00EC7D59"/>
    <w:rsid w:val="00ED3099"/>
    <w:rsid w:val="00ED4680"/>
    <w:rsid w:val="00ED6A74"/>
    <w:rsid w:val="00EE028F"/>
    <w:rsid w:val="00EE18BC"/>
    <w:rsid w:val="00EE3B22"/>
    <w:rsid w:val="00EE458C"/>
    <w:rsid w:val="00EE6348"/>
    <w:rsid w:val="00EE7699"/>
    <w:rsid w:val="00EF1249"/>
    <w:rsid w:val="00EF1833"/>
    <w:rsid w:val="00F051E7"/>
    <w:rsid w:val="00F05DE3"/>
    <w:rsid w:val="00F10357"/>
    <w:rsid w:val="00F1700F"/>
    <w:rsid w:val="00F17583"/>
    <w:rsid w:val="00F20E27"/>
    <w:rsid w:val="00F22361"/>
    <w:rsid w:val="00F26692"/>
    <w:rsid w:val="00F327C1"/>
    <w:rsid w:val="00F404D3"/>
    <w:rsid w:val="00F420F0"/>
    <w:rsid w:val="00F479AD"/>
    <w:rsid w:val="00F51FE4"/>
    <w:rsid w:val="00F6028C"/>
    <w:rsid w:val="00F61A23"/>
    <w:rsid w:val="00F630E4"/>
    <w:rsid w:val="00F64547"/>
    <w:rsid w:val="00F7047A"/>
    <w:rsid w:val="00F84705"/>
    <w:rsid w:val="00F86965"/>
    <w:rsid w:val="00F91B72"/>
    <w:rsid w:val="00FA17C6"/>
    <w:rsid w:val="00FB2F39"/>
    <w:rsid w:val="00FB7493"/>
    <w:rsid w:val="00FC080F"/>
    <w:rsid w:val="00FC2992"/>
    <w:rsid w:val="00FC2BD1"/>
    <w:rsid w:val="00FC49A2"/>
    <w:rsid w:val="00FC63D3"/>
    <w:rsid w:val="00FD39BD"/>
    <w:rsid w:val="00FD3B3C"/>
    <w:rsid w:val="00FD6530"/>
    <w:rsid w:val="00FD769D"/>
    <w:rsid w:val="00FE4C61"/>
    <w:rsid w:val="00FE6F3E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AD"/>
    <w:rPr>
      <w:rFonts w:ascii="Arial" w:eastAsia="Times New Roman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0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41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qFormat/>
    <w:rsid w:val="009E40AD"/>
    <w:pPr>
      <w:keepNext/>
      <w:jc w:val="center"/>
      <w:outlineLvl w:val="5"/>
    </w:pPr>
    <w:rPr>
      <w:rFonts w:ascii="Balloon" w:hAnsi="Balloon"/>
      <w:sz w:val="48"/>
    </w:rPr>
  </w:style>
  <w:style w:type="paragraph" w:styleId="Overskrift7">
    <w:name w:val="heading 7"/>
    <w:basedOn w:val="Normal"/>
    <w:next w:val="Normal"/>
    <w:link w:val="Overskrift7Tegn"/>
    <w:qFormat/>
    <w:rsid w:val="009E40AD"/>
    <w:pPr>
      <w:keepNext/>
      <w:jc w:val="center"/>
      <w:outlineLvl w:val="6"/>
    </w:pPr>
    <w:rPr>
      <w:rFonts w:cs="Arial"/>
      <w:b/>
      <w:bCs/>
      <w:sz w:val="28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E40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E40AD"/>
  </w:style>
  <w:style w:type="paragraph" w:styleId="Sidefod">
    <w:name w:val="footer"/>
    <w:basedOn w:val="Normal"/>
    <w:link w:val="SidefodTegn"/>
    <w:uiPriority w:val="99"/>
    <w:unhideWhenUsed/>
    <w:rsid w:val="009E40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40A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0A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0AD"/>
    <w:rPr>
      <w:rFonts w:ascii="Tahoma" w:hAnsi="Tahoma" w:cs="Tahoma"/>
      <w:sz w:val="16"/>
      <w:szCs w:val="16"/>
    </w:rPr>
  </w:style>
  <w:style w:type="character" w:customStyle="1" w:styleId="Overskrift6Tegn">
    <w:name w:val="Overskrift 6 Tegn"/>
    <w:basedOn w:val="Standardskrifttypeiafsnit"/>
    <w:link w:val="Overskrift6"/>
    <w:rsid w:val="009E40AD"/>
    <w:rPr>
      <w:rFonts w:ascii="Balloon" w:eastAsia="Times New Roman" w:hAnsi="Balloon" w:cs="Times New Roman"/>
      <w:sz w:val="48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9E40AD"/>
    <w:rPr>
      <w:rFonts w:ascii="Arial" w:eastAsia="Times New Roman" w:hAnsi="Arial" w:cs="Arial"/>
      <w:b/>
      <w:bCs/>
      <w:sz w:val="28"/>
      <w:szCs w:val="17"/>
      <w:lang w:eastAsia="da-DK"/>
    </w:rPr>
  </w:style>
  <w:style w:type="paragraph" w:styleId="NormalWeb">
    <w:name w:val="Normal (Web)"/>
    <w:basedOn w:val="Normal"/>
    <w:uiPriority w:val="99"/>
    <w:unhideWhenUsed/>
    <w:rsid w:val="0074378C"/>
    <w:pPr>
      <w:spacing w:before="100" w:beforeAutospacing="1" w:after="100" w:after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674895"/>
    <w:rPr>
      <w:b/>
      <w:bCs/>
    </w:rPr>
  </w:style>
  <w:style w:type="character" w:styleId="Fremhv">
    <w:name w:val="Emphasis"/>
    <w:basedOn w:val="Standardskrifttypeiafsnit"/>
    <w:uiPriority w:val="20"/>
    <w:qFormat/>
    <w:rsid w:val="0067489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875FA1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5221CA"/>
  </w:style>
  <w:style w:type="character" w:customStyle="1" w:styleId="Overskrift1Tegn">
    <w:name w:val="Overskrift 1 Tegn"/>
    <w:basedOn w:val="Standardskrifttypeiafsnit"/>
    <w:link w:val="Overskrift1"/>
    <w:uiPriority w:val="9"/>
    <w:rsid w:val="00B500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cipe">
    <w:name w:val="recipe"/>
    <w:basedOn w:val="Normal"/>
    <w:rsid w:val="00EA4D5D"/>
    <w:pPr>
      <w:spacing w:before="100" w:beforeAutospacing="1" w:after="100" w:afterAutospacing="1"/>
    </w:pPr>
    <w:rPr>
      <w:rFonts w:ascii="Times New Roman" w:hAnsi="Times New Roman"/>
    </w:rPr>
  </w:style>
  <w:style w:type="character" w:styleId="Pladsholdertekst">
    <w:name w:val="Placeholder Text"/>
    <w:basedOn w:val="Standardskrifttypeiafsnit"/>
    <w:uiPriority w:val="99"/>
    <w:semiHidden/>
    <w:rsid w:val="00B66449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41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tructions-areatext">
    <w:name w:val="instructions-area__text"/>
    <w:basedOn w:val="Normal"/>
    <w:rsid w:val="0066410C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2032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AD"/>
    <w:rPr>
      <w:rFonts w:ascii="Arial" w:eastAsia="Times New Roman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0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41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qFormat/>
    <w:rsid w:val="009E40AD"/>
    <w:pPr>
      <w:keepNext/>
      <w:jc w:val="center"/>
      <w:outlineLvl w:val="5"/>
    </w:pPr>
    <w:rPr>
      <w:rFonts w:ascii="Balloon" w:hAnsi="Balloon"/>
      <w:sz w:val="48"/>
    </w:rPr>
  </w:style>
  <w:style w:type="paragraph" w:styleId="Overskrift7">
    <w:name w:val="heading 7"/>
    <w:basedOn w:val="Normal"/>
    <w:next w:val="Normal"/>
    <w:link w:val="Overskrift7Tegn"/>
    <w:qFormat/>
    <w:rsid w:val="009E40AD"/>
    <w:pPr>
      <w:keepNext/>
      <w:jc w:val="center"/>
      <w:outlineLvl w:val="6"/>
    </w:pPr>
    <w:rPr>
      <w:rFonts w:cs="Arial"/>
      <w:b/>
      <w:bCs/>
      <w:sz w:val="28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E40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E40AD"/>
  </w:style>
  <w:style w:type="paragraph" w:styleId="Sidefod">
    <w:name w:val="footer"/>
    <w:basedOn w:val="Normal"/>
    <w:link w:val="SidefodTegn"/>
    <w:uiPriority w:val="99"/>
    <w:unhideWhenUsed/>
    <w:rsid w:val="009E40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40A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0A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0AD"/>
    <w:rPr>
      <w:rFonts w:ascii="Tahoma" w:hAnsi="Tahoma" w:cs="Tahoma"/>
      <w:sz w:val="16"/>
      <w:szCs w:val="16"/>
    </w:rPr>
  </w:style>
  <w:style w:type="character" w:customStyle="1" w:styleId="Overskrift6Tegn">
    <w:name w:val="Overskrift 6 Tegn"/>
    <w:basedOn w:val="Standardskrifttypeiafsnit"/>
    <w:link w:val="Overskrift6"/>
    <w:rsid w:val="009E40AD"/>
    <w:rPr>
      <w:rFonts w:ascii="Balloon" w:eastAsia="Times New Roman" w:hAnsi="Balloon" w:cs="Times New Roman"/>
      <w:sz w:val="48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9E40AD"/>
    <w:rPr>
      <w:rFonts w:ascii="Arial" w:eastAsia="Times New Roman" w:hAnsi="Arial" w:cs="Arial"/>
      <w:b/>
      <w:bCs/>
      <w:sz w:val="28"/>
      <w:szCs w:val="17"/>
      <w:lang w:eastAsia="da-DK"/>
    </w:rPr>
  </w:style>
  <w:style w:type="paragraph" w:styleId="NormalWeb">
    <w:name w:val="Normal (Web)"/>
    <w:basedOn w:val="Normal"/>
    <w:uiPriority w:val="99"/>
    <w:unhideWhenUsed/>
    <w:rsid w:val="0074378C"/>
    <w:pPr>
      <w:spacing w:before="100" w:beforeAutospacing="1" w:after="100" w:after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674895"/>
    <w:rPr>
      <w:b/>
      <w:bCs/>
    </w:rPr>
  </w:style>
  <w:style w:type="character" w:styleId="Fremhv">
    <w:name w:val="Emphasis"/>
    <w:basedOn w:val="Standardskrifttypeiafsnit"/>
    <w:uiPriority w:val="20"/>
    <w:qFormat/>
    <w:rsid w:val="0067489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875FA1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5221CA"/>
  </w:style>
  <w:style w:type="character" w:customStyle="1" w:styleId="Overskrift1Tegn">
    <w:name w:val="Overskrift 1 Tegn"/>
    <w:basedOn w:val="Standardskrifttypeiafsnit"/>
    <w:link w:val="Overskrift1"/>
    <w:uiPriority w:val="9"/>
    <w:rsid w:val="00B500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cipe">
    <w:name w:val="recipe"/>
    <w:basedOn w:val="Normal"/>
    <w:rsid w:val="00EA4D5D"/>
    <w:pPr>
      <w:spacing w:before="100" w:beforeAutospacing="1" w:after="100" w:afterAutospacing="1"/>
    </w:pPr>
    <w:rPr>
      <w:rFonts w:ascii="Times New Roman" w:hAnsi="Times New Roman"/>
    </w:rPr>
  </w:style>
  <w:style w:type="character" w:styleId="Pladsholdertekst">
    <w:name w:val="Placeholder Text"/>
    <w:basedOn w:val="Standardskrifttypeiafsnit"/>
    <w:uiPriority w:val="99"/>
    <w:semiHidden/>
    <w:rsid w:val="00B66449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41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tructions-areatext">
    <w:name w:val="instructions-area__text"/>
    <w:basedOn w:val="Normal"/>
    <w:rsid w:val="0066410C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2032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04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2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39874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0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802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6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31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2310">
          <w:marLeft w:val="0"/>
          <w:marRight w:val="0"/>
          <w:marTop w:val="0"/>
          <w:marBottom w:val="75"/>
          <w:divBdr>
            <w:top w:val="dotted" w:sz="6" w:space="4" w:color="999999"/>
            <w:left w:val="none" w:sz="0" w:space="0" w:color="auto"/>
            <w:bottom w:val="dotted" w:sz="6" w:space="4" w:color="999999"/>
            <w:right w:val="none" w:sz="0" w:space="0" w:color="auto"/>
          </w:divBdr>
          <w:divsChild>
            <w:div w:id="36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492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602">
          <w:marLeft w:val="225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sdagsklubbenmejdal.d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8924-6F7A-4923-9887-1303CB6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OGENS JENSEN</cp:lastModifiedBy>
  <cp:revision>4</cp:revision>
  <cp:lastPrinted>2018-01-12T09:05:00Z</cp:lastPrinted>
  <dcterms:created xsi:type="dcterms:W3CDTF">2019-01-24T16:11:00Z</dcterms:created>
  <dcterms:modified xsi:type="dcterms:W3CDTF">2019-01-24T18:36:00Z</dcterms:modified>
</cp:coreProperties>
</file>